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990"/>
      </w:tblGrid>
      <w:tr w:rsidR="006E3402" w14:paraId="49CF542F" w14:textId="77777777" w:rsidTr="006E3402">
        <w:tc>
          <w:tcPr>
            <w:tcW w:w="1936" w:type="dxa"/>
          </w:tcPr>
          <w:p w14:paraId="16A0225E" w14:textId="34E3D3FF" w:rsidR="006E3402" w:rsidRDefault="006E3402" w:rsidP="006E3402">
            <w:pPr>
              <w:rPr>
                <w:rFonts w:eastAsia="Batang"/>
                <w:b/>
                <w:sz w:val="36"/>
                <w:szCs w:val="36"/>
              </w:rPr>
            </w:pPr>
            <w:r w:rsidRPr="006E3402">
              <w:rPr>
                <w:rFonts w:eastAsia="Batang"/>
                <w:b/>
                <w:noProof/>
                <w:sz w:val="36"/>
                <w:szCs w:val="36"/>
              </w:rPr>
              <w:drawing>
                <wp:inline distT="0" distB="0" distL="0" distR="0" wp14:anchorId="3945CFF4" wp14:editId="684DFAAE">
                  <wp:extent cx="1092200" cy="1092200"/>
                  <wp:effectExtent l="0" t="0" r="0" b="0"/>
                  <wp:docPr id="59997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inline>
              </w:drawing>
            </w:r>
          </w:p>
        </w:tc>
        <w:tc>
          <w:tcPr>
            <w:tcW w:w="7990" w:type="dxa"/>
          </w:tcPr>
          <w:p w14:paraId="473CE87B" w14:textId="77777777" w:rsidR="006E3402" w:rsidRPr="00956970" w:rsidRDefault="006E3402" w:rsidP="006E3402">
            <w:pPr>
              <w:rPr>
                <w:rFonts w:eastAsia="Batang"/>
                <w:b/>
                <w:sz w:val="36"/>
                <w:szCs w:val="36"/>
              </w:rPr>
            </w:pPr>
            <w:r w:rsidRPr="00956970">
              <w:rPr>
                <w:rFonts w:eastAsia="Batang"/>
                <w:b/>
                <w:sz w:val="36"/>
                <w:szCs w:val="36"/>
              </w:rPr>
              <w:t>Meeting Agenda</w:t>
            </w:r>
          </w:p>
          <w:p w14:paraId="06AF8B48" w14:textId="4809A83C" w:rsidR="006E3402" w:rsidRDefault="006E3402" w:rsidP="006E3402">
            <w:pPr>
              <w:rPr>
                <w:rFonts w:eastAsia="Batang"/>
                <w:b/>
                <w:sz w:val="36"/>
                <w:szCs w:val="36"/>
              </w:rPr>
            </w:pPr>
            <w:r w:rsidRPr="00956970">
              <w:rPr>
                <w:rFonts w:eastAsia="Batang"/>
                <w:b/>
                <w:sz w:val="36"/>
                <w:szCs w:val="36"/>
              </w:rPr>
              <w:t xml:space="preserve">Boone County </w:t>
            </w:r>
            <w:r w:rsidR="004D2F8B">
              <w:rPr>
                <w:rFonts w:eastAsia="Batang"/>
                <w:b/>
                <w:sz w:val="36"/>
                <w:szCs w:val="36"/>
              </w:rPr>
              <w:t>Area Plan Commission</w:t>
            </w:r>
            <w:r>
              <w:rPr>
                <w:rFonts w:eastAsia="Batang"/>
                <w:b/>
                <w:sz w:val="36"/>
                <w:szCs w:val="36"/>
              </w:rPr>
              <w:t xml:space="preserve"> (</w:t>
            </w:r>
            <w:r w:rsidR="004D2F8B">
              <w:rPr>
                <w:rFonts w:eastAsia="Batang"/>
                <w:b/>
                <w:sz w:val="36"/>
                <w:szCs w:val="36"/>
              </w:rPr>
              <w:t>APC</w:t>
            </w:r>
            <w:r>
              <w:rPr>
                <w:rFonts w:eastAsia="Batang"/>
                <w:b/>
                <w:sz w:val="36"/>
                <w:szCs w:val="36"/>
              </w:rPr>
              <w:t>)</w:t>
            </w:r>
          </w:p>
          <w:p w14:paraId="7E379A9B" w14:textId="36B05DDF" w:rsidR="006E3402" w:rsidRPr="006E3402" w:rsidRDefault="006E3402" w:rsidP="006E3402">
            <w:pPr>
              <w:rPr>
                <w:rFonts w:eastAsia="Batang"/>
                <w:b/>
                <w:color w:val="000000"/>
                <w:sz w:val="28"/>
                <w:szCs w:val="28"/>
              </w:rPr>
            </w:pPr>
            <w:r w:rsidRPr="006E3402">
              <w:rPr>
                <w:rFonts w:eastAsia="Batang"/>
                <w:b/>
                <w:color w:val="000000"/>
                <w:sz w:val="28"/>
                <w:szCs w:val="28"/>
              </w:rPr>
              <w:t>Lamar Meeting Room - Boone County Government Building</w:t>
            </w:r>
          </w:p>
          <w:p w14:paraId="18532C18" w14:textId="6063E030" w:rsidR="006E3402" w:rsidRDefault="00162F3A" w:rsidP="006E3402">
            <w:pPr>
              <w:rPr>
                <w:rFonts w:eastAsia="Batang"/>
                <w:b/>
                <w:sz w:val="36"/>
                <w:szCs w:val="36"/>
              </w:rPr>
            </w:pPr>
            <w:r>
              <w:rPr>
                <w:rFonts w:eastAsia="Batang"/>
                <w:b/>
                <w:sz w:val="28"/>
                <w:szCs w:val="28"/>
              </w:rPr>
              <w:t>August 5</w:t>
            </w:r>
            <w:r w:rsidR="006E3402" w:rsidRPr="006E3402">
              <w:rPr>
                <w:rFonts w:eastAsia="Batang"/>
                <w:b/>
                <w:sz w:val="28"/>
                <w:szCs w:val="28"/>
              </w:rPr>
              <w:t>, 2026, at 7:00pm</w:t>
            </w:r>
          </w:p>
        </w:tc>
      </w:tr>
    </w:tbl>
    <w:p w14:paraId="4D8F72A5" w14:textId="77777777" w:rsidR="006E3402" w:rsidRPr="006E3402" w:rsidRDefault="006E3402" w:rsidP="00B72D88">
      <w:pPr>
        <w:jc w:val="center"/>
        <w:rPr>
          <w:rFonts w:eastAsia="Batang"/>
          <w:b/>
          <w:sz w:val="12"/>
          <w:szCs w:val="12"/>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9" w:history="1">
        <w:r w:rsidRPr="00FD4A3A">
          <w:rPr>
            <w:rStyle w:val="Hyperlink"/>
            <w:sz w:val="28"/>
            <w:szCs w:val="28"/>
            <w:highlight w:val="yellow"/>
          </w:rPr>
          <w:t>https://zoom.us/j/4874385613</w:t>
        </w:r>
      </w:hyperlink>
    </w:p>
    <w:p w14:paraId="1FBA699A" w14:textId="6A89EE80" w:rsidR="00A15788"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5D439A" w14:textId="77777777" w:rsidR="00350847" w:rsidRPr="00350847" w:rsidRDefault="00350847" w:rsidP="00A15788">
      <w:pPr>
        <w:tabs>
          <w:tab w:val="num" w:pos="-3240"/>
        </w:tabs>
        <w:spacing w:line="360" w:lineRule="auto"/>
        <w:rPr>
          <w:sz w:val="16"/>
          <w:szCs w:val="16"/>
        </w:rPr>
      </w:pPr>
    </w:p>
    <w:p w14:paraId="58B6FF7D" w14:textId="0DD08927" w:rsidR="00224861" w:rsidRPr="003D5C85" w:rsidRDefault="00224861">
      <w:pPr>
        <w:pStyle w:val="Heading2"/>
        <w:rPr>
          <w:rFonts w:ascii="Times New Roman" w:hAnsi="Times New Roman"/>
          <w:sz w:val="20"/>
        </w:rPr>
      </w:pPr>
      <w:r w:rsidRPr="003D5C85">
        <w:rPr>
          <w:rFonts w:ascii="Times New Roman" w:hAnsi="Times New Roman"/>
          <w:sz w:val="20"/>
        </w:rPr>
        <w:t>A.</w:t>
      </w:r>
      <w:r w:rsidR="004B262B" w:rsidRPr="003D5C85">
        <w:rPr>
          <w:rFonts w:ascii="Times New Roman" w:hAnsi="Times New Roman"/>
          <w:sz w:val="20"/>
        </w:rPr>
        <w:t xml:space="preserve">   </w:t>
      </w:r>
      <w:r w:rsidR="00FB02BF" w:rsidRPr="003D5C85">
        <w:rPr>
          <w:rFonts w:ascii="Times New Roman" w:hAnsi="Times New Roman"/>
          <w:sz w:val="20"/>
        </w:rPr>
        <w:t xml:space="preserve"> </w:t>
      </w:r>
      <w:r w:rsidR="00143BBD" w:rsidRPr="003D5C85">
        <w:rPr>
          <w:rFonts w:ascii="Times New Roman" w:hAnsi="Times New Roman"/>
          <w:sz w:val="20"/>
        </w:rPr>
        <w:t>Opening</w:t>
      </w:r>
      <w:r w:rsidR="00350847" w:rsidRPr="003D5C85">
        <w:rPr>
          <w:rFonts w:ascii="Times New Roman" w:hAnsi="Times New Roman"/>
          <w:sz w:val="20"/>
        </w:rPr>
        <w:t>:</w:t>
      </w:r>
    </w:p>
    <w:p w14:paraId="7148DC6E" w14:textId="1F674E10" w:rsidR="00224861" w:rsidRPr="003D5C85"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 xml:space="preserve">Call </w:t>
      </w:r>
      <w:r w:rsidR="00143BBD" w:rsidRPr="003D5C85">
        <w:rPr>
          <w:rFonts w:ascii="Times New Roman" w:hAnsi="Times New Roman"/>
        </w:rPr>
        <w:t>Public Meeting to Order - Meeting Begins at 7:00pm</w:t>
      </w:r>
    </w:p>
    <w:p w14:paraId="30DBDEE9" w14:textId="0772BB12" w:rsidR="00084269" w:rsidRPr="003D5C85"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Pledge of Allegiance</w:t>
      </w:r>
    </w:p>
    <w:p w14:paraId="19B87EC5" w14:textId="05DE1D04" w:rsidR="00350847" w:rsidRPr="003D5C85" w:rsidRDefault="008B17CB"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Approval of</w:t>
      </w:r>
      <w:r w:rsidR="00D74AA5" w:rsidRPr="003D5C85">
        <w:rPr>
          <w:rFonts w:ascii="Times New Roman" w:hAnsi="Times New Roman"/>
        </w:rPr>
        <w:t xml:space="preserve"> </w:t>
      </w:r>
      <w:r w:rsidR="00C972BC" w:rsidRPr="00536012">
        <w:rPr>
          <w:rFonts w:ascii="Times New Roman" w:hAnsi="Times New Roman"/>
        </w:rPr>
        <w:t>May</w:t>
      </w:r>
      <w:r w:rsidRPr="00536012">
        <w:rPr>
          <w:rFonts w:ascii="Times New Roman" w:hAnsi="Times New Roman"/>
        </w:rPr>
        <w:t xml:space="preserve"> </w:t>
      </w:r>
      <w:r w:rsidR="00C972BC" w:rsidRPr="00536012">
        <w:rPr>
          <w:rFonts w:ascii="Times New Roman" w:hAnsi="Times New Roman"/>
        </w:rPr>
        <w:t>6</w:t>
      </w:r>
      <w:r w:rsidRPr="00536012">
        <w:rPr>
          <w:rFonts w:ascii="Times New Roman" w:hAnsi="Times New Roman"/>
        </w:rPr>
        <w:t>, 202</w:t>
      </w:r>
      <w:r w:rsidR="00F12DD8" w:rsidRPr="00536012">
        <w:rPr>
          <w:rFonts w:ascii="Times New Roman" w:hAnsi="Times New Roman"/>
        </w:rPr>
        <w:t>6</w:t>
      </w:r>
      <w:r w:rsidRPr="003D5C85">
        <w:rPr>
          <w:rFonts w:ascii="Times New Roman" w:hAnsi="Times New Roman"/>
        </w:rPr>
        <w:t xml:space="preserve"> Minutes</w:t>
      </w:r>
    </w:p>
    <w:p w14:paraId="3068F4C4" w14:textId="14B13897" w:rsidR="00DB724E" w:rsidRPr="00350847" w:rsidRDefault="00350847" w:rsidP="00E25959">
      <w:pPr>
        <w:pStyle w:val="EnvelopeReturn"/>
        <w:numPr>
          <w:ilvl w:val="0"/>
          <w:numId w:val="37"/>
        </w:numPr>
        <w:tabs>
          <w:tab w:val="left" w:pos="1080"/>
        </w:tabs>
        <w:ind w:left="1080"/>
        <w:rPr>
          <w:rFonts w:ascii="Times New Roman" w:hAnsi="Times New Roman"/>
        </w:rPr>
      </w:pPr>
      <w:r w:rsidRPr="003D5C85">
        <w:rPr>
          <w:rFonts w:ascii="Times New Roman" w:hAnsi="Times New Roman"/>
        </w:rPr>
        <w:t xml:space="preserve">Agenda Consideration </w:t>
      </w:r>
    </w:p>
    <w:p w14:paraId="3FA16331" w14:textId="51F09031" w:rsidR="007B6A22" w:rsidRDefault="007B6A22" w:rsidP="00162F3A">
      <w:pPr>
        <w:pStyle w:val="Heading2"/>
      </w:pPr>
    </w:p>
    <w:p w14:paraId="0C16102E" w14:textId="54509B74" w:rsidR="0081300C" w:rsidRDefault="00162F3A" w:rsidP="008B78BA">
      <w:pPr>
        <w:pStyle w:val="Heading2"/>
        <w:rPr>
          <w:rFonts w:ascii="Times New Roman" w:hAnsi="Times New Roman"/>
          <w:sz w:val="20"/>
        </w:rPr>
      </w:pPr>
      <w:r>
        <w:rPr>
          <w:rFonts w:ascii="Times New Roman" w:hAnsi="Times New Roman"/>
          <w:sz w:val="20"/>
        </w:rPr>
        <w:t>B</w:t>
      </w:r>
      <w:r w:rsidR="007B6A22">
        <w:rPr>
          <w:rFonts w:ascii="Times New Roman" w:hAnsi="Times New Roman"/>
          <w:sz w:val="20"/>
        </w:rPr>
        <w:t>.</w:t>
      </w:r>
      <w:r w:rsidR="007B6A22" w:rsidRPr="003D5C85">
        <w:rPr>
          <w:rFonts w:ascii="Times New Roman" w:hAnsi="Times New Roman"/>
          <w:sz w:val="20"/>
        </w:rPr>
        <w:t xml:space="preserve">    </w:t>
      </w:r>
      <w:r w:rsidR="00F81BDE">
        <w:rPr>
          <w:rFonts w:ascii="Times New Roman" w:hAnsi="Times New Roman"/>
          <w:sz w:val="20"/>
        </w:rPr>
        <w:t>Continued</w:t>
      </w:r>
      <w:r w:rsidR="00224861" w:rsidRPr="00455C23">
        <w:rPr>
          <w:rFonts w:ascii="Times New Roman" w:hAnsi="Times New Roman"/>
          <w:sz w:val="20"/>
        </w:rPr>
        <w:t xml:space="preserve"> Public Hearings</w:t>
      </w:r>
      <w:r w:rsidR="00350847">
        <w:rPr>
          <w:rFonts w:ascii="Times New Roman" w:hAnsi="Times New Roman"/>
          <w:sz w:val="20"/>
        </w:rPr>
        <w:t>:</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A0163CD" w14:textId="77777777" w:rsidR="00A35333" w:rsidRDefault="00A35333" w:rsidP="00A35333">
      <w:pPr>
        <w:pStyle w:val="ListParagraph"/>
        <w:numPr>
          <w:ilvl w:val="0"/>
          <w:numId w:val="22"/>
        </w:numPr>
      </w:pPr>
      <w:r>
        <w:t>26ZO-16-151 Area Plan Commission; Amendment to APC Membership</w:t>
      </w:r>
    </w:p>
    <w:p w14:paraId="125E765C" w14:textId="77777777" w:rsidR="00A35333" w:rsidRPr="00DB724E" w:rsidRDefault="00A35333" w:rsidP="00A35333">
      <w:pPr>
        <w:ind w:left="345" w:firstLine="720"/>
      </w:pPr>
      <w:r>
        <w:t>a.</w:t>
      </w:r>
      <w:r>
        <w:tab/>
      </w:r>
      <w:r w:rsidRPr="00A1511A">
        <w:t>Application File</w:t>
      </w:r>
    </w:p>
    <w:p w14:paraId="47446DBB" w14:textId="77777777" w:rsidR="00DB724E" w:rsidRPr="00350847" w:rsidRDefault="00DB724E" w:rsidP="00311FD9"/>
    <w:p w14:paraId="47387EE6" w14:textId="3214EFDE" w:rsidR="00B74984" w:rsidRDefault="00162F3A" w:rsidP="008B78BA">
      <w:pPr>
        <w:pStyle w:val="Heading2"/>
        <w:rPr>
          <w:rFonts w:ascii="Times New Roman" w:hAnsi="Times New Roman"/>
          <w:sz w:val="20"/>
        </w:rPr>
      </w:pPr>
      <w:r>
        <w:rPr>
          <w:rFonts w:ascii="Times New Roman" w:hAnsi="Times New Roman"/>
          <w:sz w:val="20"/>
        </w:rPr>
        <w:t>C</w:t>
      </w:r>
      <w:r w:rsidR="008B78BA">
        <w:rPr>
          <w:rFonts w:ascii="Times New Roman" w:hAnsi="Times New Roman"/>
          <w:sz w:val="20"/>
        </w:rPr>
        <w:t xml:space="preserve">.    </w:t>
      </w:r>
      <w:r w:rsidR="003D5C85">
        <w:rPr>
          <w:rFonts w:ascii="Times New Roman" w:hAnsi="Times New Roman"/>
          <w:sz w:val="20"/>
        </w:rPr>
        <w:t>Other Old</w:t>
      </w:r>
      <w:r w:rsidR="00224861" w:rsidRPr="00455C23">
        <w:rPr>
          <w:rFonts w:ascii="Times New Roman" w:hAnsi="Times New Roman"/>
          <w:sz w:val="20"/>
        </w:rPr>
        <w:t xml:space="preserve"> Business</w:t>
      </w:r>
      <w:r w:rsidR="00350847">
        <w:rPr>
          <w:rFonts w:ascii="Times New Roman" w:hAnsi="Times New Roman"/>
          <w:sz w:val="20"/>
        </w:rPr>
        <w:t>:</w:t>
      </w:r>
    </w:p>
    <w:p w14:paraId="1747431D" w14:textId="58A83392" w:rsidR="00A4562E" w:rsidRPr="009C773B" w:rsidRDefault="009C773B" w:rsidP="009C773B">
      <w:pPr>
        <w:pStyle w:val="ListParagraph"/>
        <w:numPr>
          <w:ilvl w:val="0"/>
          <w:numId w:val="35"/>
        </w:numPr>
        <w:ind w:left="1080"/>
        <w:rPr>
          <w:bCs/>
        </w:rPr>
      </w:pPr>
      <w:r>
        <w:rPr>
          <w:rFonts w:cs="Calibri"/>
        </w:rPr>
        <w:t>RPF Permitting Software Update</w:t>
      </w:r>
    </w:p>
    <w:p w14:paraId="348A241A" w14:textId="28DCA2B2" w:rsidR="003D5C85" w:rsidRDefault="003D5C85" w:rsidP="003D5C85"/>
    <w:p w14:paraId="2BF9BE68" w14:textId="424ED1C4" w:rsidR="001B0C3D" w:rsidRPr="005C7DA0" w:rsidRDefault="00162F3A" w:rsidP="001B0C3D">
      <w:pPr>
        <w:rPr>
          <w:b/>
          <w:bCs/>
        </w:rPr>
      </w:pPr>
      <w:r>
        <w:rPr>
          <w:b/>
          <w:bCs/>
        </w:rPr>
        <w:t>D</w:t>
      </w:r>
      <w:r w:rsidR="003D5C85">
        <w:rPr>
          <w:b/>
          <w:bCs/>
        </w:rPr>
        <w:t xml:space="preserve">.    </w:t>
      </w:r>
      <w:r w:rsidR="003D5C85" w:rsidRPr="001D242F">
        <w:rPr>
          <w:b/>
          <w:bCs/>
        </w:rPr>
        <w:t>New Business Public Hearings:</w:t>
      </w:r>
    </w:p>
    <w:p w14:paraId="5C720FD9" w14:textId="2731949B" w:rsidR="00A35333" w:rsidRDefault="00A35333" w:rsidP="00A35333">
      <w:pPr>
        <w:pStyle w:val="ListParagraph"/>
        <w:numPr>
          <w:ilvl w:val="0"/>
          <w:numId w:val="47"/>
        </w:numPr>
      </w:pPr>
      <w:r w:rsidRPr="00A35333">
        <w:t>26WO-25-144 Michael Andreoli on behalf of Sears Family Living Trust and Jason &amp; Hannah Schoettmer; Petition to amend Minor Plat #97-W-1 to establish the legal boundaries of Lot 1A and Lot 1B as split in 2025 by deed.</w:t>
      </w:r>
    </w:p>
    <w:p w14:paraId="065BB70D" w14:textId="3F5F888E" w:rsidR="00A35333" w:rsidRDefault="00470328" w:rsidP="00A35333">
      <w:pPr>
        <w:pStyle w:val="ListParagraph"/>
        <w:numPr>
          <w:ilvl w:val="1"/>
          <w:numId w:val="47"/>
        </w:numPr>
        <w:ind w:left="1440"/>
      </w:pPr>
      <w:hyperlink r:id="rId10" w:history="1">
        <w:r w:rsidR="00A35333" w:rsidRPr="00470328">
          <w:rPr>
            <w:rStyle w:val="Hyperlink"/>
          </w:rPr>
          <w:t>Application File</w:t>
        </w:r>
      </w:hyperlink>
    </w:p>
    <w:p w14:paraId="078A22ED" w14:textId="44722998" w:rsidR="00A35333" w:rsidRDefault="00470328" w:rsidP="00A35333">
      <w:pPr>
        <w:pStyle w:val="ListParagraph"/>
        <w:numPr>
          <w:ilvl w:val="1"/>
          <w:numId w:val="47"/>
        </w:numPr>
        <w:ind w:left="1440"/>
      </w:pPr>
      <w:hyperlink r:id="rId11" w:history="1">
        <w:r w:rsidR="00A35333" w:rsidRPr="00470328">
          <w:rPr>
            <w:rStyle w:val="Hyperlink"/>
          </w:rPr>
          <w:t>Staff Report</w:t>
        </w:r>
      </w:hyperlink>
    </w:p>
    <w:p w14:paraId="03A5AFF3" w14:textId="77777777" w:rsidR="00A35333" w:rsidRDefault="00A35333" w:rsidP="00A35333">
      <w:pPr>
        <w:pStyle w:val="ListParagraph"/>
        <w:ind w:left="1065"/>
      </w:pPr>
    </w:p>
    <w:p w14:paraId="49ACD3FD" w14:textId="753A6643" w:rsidR="00A35333" w:rsidRPr="00455C23" w:rsidRDefault="00A35333" w:rsidP="00A35333">
      <w:pPr>
        <w:pStyle w:val="ListParagraph"/>
        <w:numPr>
          <w:ilvl w:val="0"/>
          <w:numId w:val="47"/>
        </w:numPr>
      </w:pPr>
      <w:r w:rsidRPr="00624DBA">
        <w:t>26</w:t>
      </w:r>
      <w:r>
        <w:t>HA-7M-158 Russell and Jody Solomon/Cross County Consulting</w:t>
      </w:r>
      <w:r w:rsidRPr="00624DBA">
        <w:t>; Pet</w:t>
      </w:r>
      <w:r>
        <w:t xml:space="preserve">itioner is Requesting a Special Exception and Minor Residential Subdivision to Create 3 Buildable Lots from 2 Parcels </w:t>
      </w:r>
    </w:p>
    <w:p w14:paraId="064D7026" w14:textId="753BFA0F" w:rsidR="00A35333" w:rsidRDefault="00470328" w:rsidP="00A35333">
      <w:pPr>
        <w:pStyle w:val="ListParagraph"/>
        <w:numPr>
          <w:ilvl w:val="0"/>
          <w:numId w:val="25"/>
        </w:numPr>
      </w:pPr>
      <w:hyperlink r:id="rId12" w:history="1">
        <w:r w:rsidR="00A35333" w:rsidRPr="00470328">
          <w:rPr>
            <w:rStyle w:val="Hyperlink"/>
          </w:rPr>
          <w:t>Application File</w:t>
        </w:r>
      </w:hyperlink>
    </w:p>
    <w:p w14:paraId="63D4101C" w14:textId="3CB582D8" w:rsidR="00A35333" w:rsidRDefault="00470328" w:rsidP="00A35333">
      <w:pPr>
        <w:pStyle w:val="ListParagraph"/>
        <w:numPr>
          <w:ilvl w:val="0"/>
          <w:numId w:val="25"/>
        </w:numPr>
      </w:pPr>
      <w:hyperlink r:id="rId13" w:history="1">
        <w:r w:rsidR="00A35333" w:rsidRPr="00470328">
          <w:rPr>
            <w:rStyle w:val="Hyperlink"/>
          </w:rPr>
          <w:t>Staff Report</w:t>
        </w:r>
      </w:hyperlink>
    </w:p>
    <w:p w14:paraId="2CF5FDD3" w14:textId="77777777" w:rsidR="00A35333" w:rsidRDefault="00A35333" w:rsidP="00A35333"/>
    <w:p w14:paraId="1E91EE3E" w14:textId="77777777" w:rsidR="00A35333" w:rsidRPr="00DB724E" w:rsidRDefault="00A35333" w:rsidP="00A35333">
      <w:pPr>
        <w:pStyle w:val="ListParagraph"/>
        <w:numPr>
          <w:ilvl w:val="0"/>
          <w:numId w:val="47"/>
        </w:numPr>
      </w:pPr>
      <w:r w:rsidRPr="00624DBA">
        <w:t>26</w:t>
      </w:r>
      <w:r>
        <w:t>SC-7M-161 Richard Eastling/Denise Kirk</w:t>
      </w:r>
      <w:r w:rsidRPr="00624DBA">
        <w:t xml:space="preserve">; Petitioner is </w:t>
      </w:r>
      <w:r>
        <w:t xml:space="preserve">Requesting a Special Exception with Minor a Residential Subdivision to Create an additional lot on the 4.45-acre Existing Parcel </w:t>
      </w:r>
    </w:p>
    <w:p w14:paraId="5F6D8AC7" w14:textId="723186FC" w:rsidR="00A35333" w:rsidRPr="00DB724E" w:rsidRDefault="00A35333" w:rsidP="00A35333">
      <w:pPr>
        <w:ind w:left="345" w:firstLine="720"/>
      </w:pPr>
      <w:r>
        <w:t xml:space="preserve">a.     </w:t>
      </w:r>
      <w:hyperlink r:id="rId14" w:history="1">
        <w:r w:rsidRPr="00470328">
          <w:rPr>
            <w:rStyle w:val="Hyperlink"/>
          </w:rPr>
          <w:t>Application File</w:t>
        </w:r>
      </w:hyperlink>
    </w:p>
    <w:p w14:paraId="0871CE5C" w14:textId="60316066" w:rsidR="00A35333" w:rsidRDefault="00A35333" w:rsidP="00A35333">
      <w:pPr>
        <w:ind w:left="345" w:firstLine="720"/>
      </w:pPr>
      <w:r>
        <w:t xml:space="preserve">b.     </w:t>
      </w:r>
      <w:hyperlink r:id="rId15" w:history="1">
        <w:r w:rsidRPr="00470328">
          <w:rPr>
            <w:rStyle w:val="Hyperlink"/>
          </w:rPr>
          <w:t>Staff Report</w:t>
        </w:r>
      </w:hyperlink>
    </w:p>
    <w:p w14:paraId="5B719614" w14:textId="698443C0" w:rsidR="00A1511A" w:rsidRDefault="00A1511A" w:rsidP="00A1511A">
      <w:r>
        <w:t xml:space="preserve">           </w:t>
      </w:r>
    </w:p>
    <w:p w14:paraId="267309A1" w14:textId="6C18D087" w:rsidR="0068427A" w:rsidRDefault="00162F3A" w:rsidP="00757B26">
      <w:pPr>
        <w:rPr>
          <w:b/>
        </w:rPr>
      </w:pPr>
      <w:r>
        <w:rPr>
          <w:b/>
          <w:bCs/>
        </w:rPr>
        <w:t>E</w:t>
      </w:r>
      <w:r w:rsidR="00757B26">
        <w:t xml:space="preserve">.      </w:t>
      </w:r>
      <w:r w:rsidR="003B6E38" w:rsidRPr="0031737E">
        <w:t xml:space="preserve"> </w:t>
      </w:r>
      <w:r w:rsidR="00251CD9" w:rsidRPr="0031737E">
        <w:rPr>
          <w:b/>
        </w:rPr>
        <w:t xml:space="preserve"> </w:t>
      </w:r>
      <w:r w:rsidR="003D5C85">
        <w:rPr>
          <w:b/>
        </w:rPr>
        <w:t xml:space="preserve">Other New Business / </w:t>
      </w:r>
      <w:r w:rsidR="00350847">
        <w:rPr>
          <w:b/>
        </w:rPr>
        <w:t>New Business from the Floor</w:t>
      </w:r>
    </w:p>
    <w:p w14:paraId="696F18FE" w14:textId="1F1E5E87" w:rsidR="0068427A" w:rsidRDefault="00162F3A" w:rsidP="00162F3A">
      <w:pPr>
        <w:pStyle w:val="ListParagraph"/>
        <w:numPr>
          <w:ilvl w:val="0"/>
          <w:numId w:val="46"/>
        </w:numPr>
        <w:ind w:left="1080"/>
        <w:rPr>
          <w:bCs/>
        </w:rPr>
      </w:pPr>
      <w:r>
        <w:rPr>
          <w:bCs/>
        </w:rPr>
        <w:t>2027 Budget</w:t>
      </w:r>
    </w:p>
    <w:p w14:paraId="58638490" w14:textId="68116F7F" w:rsidR="00162F3A" w:rsidRDefault="00162F3A" w:rsidP="00162F3A">
      <w:pPr>
        <w:pStyle w:val="ListParagraph"/>
        <w:numPr>
          <w:ilvl w:val="0"/>
          <w:numId w:val="46"/>
        </w:numPr>
        <w:ind w:left="1080"/>
        <w:rPr>
          <w:bCs/>
        </w:rPr>
      </w:pPr>
      <w:r>
        <w:rPr>
          <w:bCs/>
        </w:rPr>
        <w:t>2027 Meeting Dates/Time</w:t>
      </w:r>
    </w:p>
    <w:p w14:paraId="00D5B729" w14:textId="0BADF66F" w:rsidR="003C3CC1" w:rsidRPr="003C3CC1" w:rsidRDefault="003C3CC1" w:rsidP="003C3CC1">
      <w:pPr>
        <w:pStyle w:val="ListParagraph"/>
        <w:numPr>
          <w:ilvl w:val="0"/>
          <w:numId w:val="46"/>
        </w:numPr>
        <w:ind w:left="1080"/>
        <w:rPr>
          <w:bCs/>
        </w:rPr>
      </w:pPr>
      <w:r w:rsidRPr="003C3CC1">
        <w:rPr>
          <w:bCs/>
        </w:rPr>
        <w:t>2026 Legislative Comp</w:t>
      </w:r>
      <w:r>
        <w:rPr>
          <w:bCs/>
        </w:rPr>
        <w:t>liance</w:t>
      </w:r>
      <w:r w:rsidR="00B273F9">
        <w:rPr>
          <w:bCs/>
        </w:rPr>
        <w:t xml:space="preserve"> and Executive Director Project Updates</w:t>
      </w:r>
    </w:p>
    <w:p w14:paraId="6ED673EA" w14:textId="77777777" w:rsidR="00350847" w:rsidRDefault="00350847" w:rsidP="00757B26">
      <w:pPr>
        <w:rPr>
          <w:b/>
        </w:rPr>
      </w:pPr>
    </w:p>
    <w:p w14:paraId="4435E2EA" w14:textId="460740DC" w:rsidR="00350847" w:rsidRDefault="00162F3A" w:rsidP="00757B26">
      <w:pPr>
        <w:rPr>
          <w:b/>
        </w:rPr>
      </w:pPr>
      <w:r>
        <w:rPr>
          <w:b/>
        </w:rPr>
        <w:t>F</w:t>
      </w:r>
      <w:r w:rsidR="00350847">
        <w:rPr>
          <w:b/>
        </w:rPr>
        <w:t>.        Announcements</w:t>
      </w:r>
    </w:p>
    <w:p w14:paraId="6DE06B66" w14:textId="77777777" w:rsidR="003C3CC1" w:rsidRDefault="003C3CC1" w:rsidP="00757B26">
      <w:pPr>
        <w:rPr>
          <w:b/>
        </w:rPr>
      </w:pPr>
    </w:p>
    <w:p w14:paraId="3F88C76C" w14:textId="5B0BB6F0" w:rsidR="002D6775" w:rsidRDefault="00162F3A" w:rsidP="00350847">
      <w:pPr>
        <w:rPr>
          <w:b/>
        </w:rPr>
      </w:pPr>
      <w:r>
        <w:rPr>
          <w:b/>
        </w:rPr>
        <w:t>G</w:t>
      </w:r>
      <w:r w:rsidR="00350847">
        <w:rPr>
          <w:b/>
        </w:rPr>
        <w:t>.        Public Comment on Items not on the Agenda</w:t>
      </w:r>
    </w:p>
    <w:p w14:paraId="03E91510" w14:textId="77777777" w:rsidR="00350847" w:rsidRDefault="00350847" w:rsidP="00350847">
      <w:pPr>
        <w:rPr>
          <w:b/>
        </w:rPr>
      </w:pPr>
    </w:p>
    <w:p w14:paraId="7D2E8D2D" w14:textId="26E6CB23" w:rsidR="00350847" w:rsidRDefault="00162F3A" w:rsidP="00350847">
      <w:pPr>
        <w:rPr>
          <w:b/>
        </w:rPr>
      </w:pPr>
      <w:r>
        <w:rPr>
          <w:b/>
        </w:rPr>
        <w:t>H</w:t>
      </w:r>
      <w:r w:rsidR="00350847">
        <w:rPr>
          <w:b/>
        </w:rPr>
        <w:t>.       Adjournment</w:t>
      </w:r>
    </w:p>
    <w:p w14:paraId="1BCB2B9A" w14:textId="77777777" w:rsidR="00E25959" w:rsidRPr="00350847" w:rsidRDefault="00E25959" w:rsidP="00350847">
      <w:pPr>
        <w:rPr>
          <w:b/>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lastRenderedPageBreak/>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018C2145" w:rsidR="00BA5D49" w:rsidRPr="003B6E38" w:rsidRDefault="004228E6">
      <w:pPr>
        <w:rPr>
          <w:sz w:val="18"/>
          <w:szCs w:val="18"/>
        </w:rPr>
      </w:pPr>
      <w:r w:rsidRPr="0030046E">
        <w:rPr>
          <w:b/>
          <w:noProof/>
          <w:sz w:val="18"/>
        </w:rPr>
        <w:drawing>
          <wp:inline distT="0" distB="0" distL="0" distR="0" wp14:anchorId="1E0581F9" wp14:editId="7A986A3F">
            <wp:extent cx="5943600" cy="2828925"/>
            <wp:effectExtent l="0" t="0" r="0" b="9525"/>
            <wp:docPr id="14376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sectPr w:rsidR="00BA5D49" w:rsidRPr="003B6E38" w:rsidSect="006E3402">
      <w:headerReference w:type="default" r:id="rId17"/>
      <w:footerReference w:type="even" r:id="rId18"/>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C992" w14:textId="77777777" w:rsidR="00A75290" w:rsidRDefault="00A75290">
      <w:r>
        <w:separator/>
      </w:r>
    </w:p>
  </w:endnote>
  <w:endnote w:type="continuationSeparator" w:id="0">
    <w:p w14:paraId="5454E0EB" w14:textId="77777777" w:rsidR="00A75290" w:rsidRDefault="00A7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2524" w14:textId="77777777" w:rsidR="00A75290" w:rsidRDefault="00A75290">
      <w:r>
        <w:separator/>
      </w:r>
    </w:p>
  </w:footnote>
  <w:footnote w:type="continuationSeparator" w:id="0">
    <w:p w14:paraId="037E1536" w14:textId="77777777" w:rsidR="00A75290" w:rsidRDefault="00A7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CE85" w14:textId="77132B59" w:rsidR="006E3402" w:rsidRPr="006E3402" w:rsidRDefault="006E3402" w:rsidP="006E3402">
    <w:pPr>
      <w:pStyle w:val="Header"/>
      <w:rPr>
        <w:b/>
        <w:u w:val="single"/>
      </w:rPr>
    </w:pPr>
  </w:p>
  <w:p w14:paraId="6B46B7C0" w14:textId="77777777" w:rsidR="006E3402" w:rsidRDefault="006E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607E18"/>
    <w:multiLevelType w:val="hybridMultilevel"/>
    <w:tmpl w:val="794E29F4"/>
    <w:lvl w:ilvl="0" w:tplc="BC70844E">
      <w:start w:val="1"/>
      <w:numFmt w:val="decimal"/>
      <w:lvlText w:val="%1."/>
      <w:lvlJc w:val="left"/>
      <w:pPr>
        <w:ind w:left="9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150A50F6"/>
    <w:multiLevelType w:val="hybridMultilevel"/>
    <w:tmpl w:val="371EC330"/>
    <w:lvl w:ilvl="0" w:tplc="83AE3B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0" w15:restartNumberingAfterBreak="0">
    <w:nsid w:val="21963A02"/>
    <w:multiLevelType w:val="hybridMultilevel"/>
    <w:tmpl w:val="C648357E"/>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2B853944"/>
    <w:multiLevelType w:val="hybridMultilevel"/>
    <w:tmpl w:val="45229410"/>
    <w:lvl w:ilvl="0" w:tplc="A5F08D76">
      <w:start w:val="2"/>
      <w:numFmt w:val="decimal"/>
      <w:lvlText w:val="%1."/>
      <w:lvlJc w:val="left"/>
      <w:pPr>
        <w:ind w:left="108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3" w15:restartNumberingAfterBreak="0">
    <w:nsid w:val="2D6F3CEC"/>
    <w:multiLevelType w:val="hybridMultilevel"/>
    <w:tmpl w:val="A95A6090"/>
    <w:lvl w:ilvl="0" w:tplc="CF487F0E">
      <w:start w:val="1"/>
      <w:numFmt w:val="decimal"/>
      <w:lvlText w:val="%1."/>
      <w:lvlJc w:val="left"/>
      <w:pPr>
        <w:ind w:left="106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328972E9"/>
    <w:multiLevelType w:val="hybridMultilevel"/>
    <w:tmpl w:val="92CC13DA"/>
    <w:lvl w:ilvl="0" w:tplc="414E9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F4300"/>
    <w:multiLevelType w:val="hybridMultilevel"/>
    <w:tmpl w:val="68EA6C4C"/>
    <w:lvl w:ilvl="0" w:tplc="623AD32A">
      <w:start w:val="1"/>
      <w:numFmt w:val="decimal"/>
      <w:lvlText w:val="%1."/>
      <w:lvlJc w:val="left"/>
      <w:pPr>
        <w:ind w:left="945" w:hanging="39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352B776E"/>
    <w:multiLevelType w:val="hybridMultilevel"/>
    <w:tmpl w:val="F3D01724"/>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8" w15:restartNumberingAfterBreak="0">
    <w:nsid w:val="362617BA"/>
    <w:multiLevelType w:val="hybridMultilevel"/>
    <w:tmpl w:val="BE1CB5A0"/>
    <w:lvl w:ilvl="0" w:tplc="0EE0FE0A">
      <w:start w:val="1"/>
      <w:numFmt w:val="decimal"/>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B35E7"/>
    <w:multiLevelType w:val="hybridMultilevel"/>
    <w:tmpl w:val="7444F8E4"/>
    <w:lvl w:ilvl="0" w:tplc="79ECE8E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BEA3A25"/>
    <w:multiLevelType w:val="hybridMultilevel"/>
    <w:tmpl w:val="F3D01724"/>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C072371"/>
    <w:multiLevelType w:val="hybridMultilevel"/>
    <w:tmpl w:val="E380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A1CC9"/>
    <w:multiLevelType w:val="hybridMultilevel"/>
    <w:tmpl w:val="0A22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047F2"/>
    <w:multiLevelType w:val="hybridMultilevel"/>
    <w:tmpl w:val="BE429A0A"/>
    <w:lvl w:ilvl="0" w:tplc="E30CE612">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4E5B3FFC"/>
    <w:multiLevelType w:val="hybridMultilevel"/>
    <w:tmpl w:val="796239E8"/>
    <w:lvl w:ilvl="0" w:tplc="29B8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0"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6A7433C1"/>
    <w:multiLevelType w:val="hybridMultilevel"/>
    <w:tmpl w:val="79424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E563B7F"/>
    <w:multiLevelType w:val="hybridMultilevel"/>
    <w:tmpl w:val="5E70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7" w15:restartNumberingAfterBreak="0">
    <w:nsid w:val="793E16A4"/>
    <w:multiLevelType w:val="hybridMultilevel"/>
    <w:tmpl w:val="0A221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A0AE3"/>
    <w:multiLevelType w:val="hybridMultilevel"/>
    <w:tmpl w:val="4FE214A6"/>
    <w:lvl w:ilvl="0" w:tplc="A5F08D76">
      <w:start w:val="2"/>
      <w:numFmt w:val="decimal"/>
      <w:lvlText w:val="%1."/>
      <w:lvlJc w:val="left"/>
      <w:pPr>
        <w:ind w:left="1485" w:hanging="360"/>
      </w:pPr>
      <w:rPr>
        <w:rFonts w:hint="default"/>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num w:numId="1" w16cid:durableId="120929550">
    <w:abstractNumId w:val="32"/>
    <w:lvlOverride w:ilvl="0">
      <w:startOverride w:val="2"/>
    </w:lvlOverride>
  </w:num>
  <w:num w:numId="2" w16cid:durableId="1400714605">
    <w:abstractNumId w:val="9"/>
  </w:num>
  <w:num w:numId="3" w16cid:durableId="487013249">
    <w:abstractNumId w:val="32"/>
    <w:lvlOverride w:ilvl="0">
      <w:startOverride w:val="2"/>
    </w:lvlOverride>
    <w:lvlOverride w:ilvl="1">
      <w:startOverride w:val="3"/>
    </w:lvlOverride>
  </w:num>
  <w:num w:numId="4" w16cid:durableId="1343125589">
    <w:abstractNumId w:val="32"/>
    <w:lvlOverride w:ilvl="0">
      <w:startOverride w:val="2"/>
    </w:lvlOverride>
    <w:lvlOverride w:ilvl="1">
      <w:startOverride w:val="4"/>
    </w:lvlOverride>
  </w:num>
  <w:num w:numId="5" w16cid:durableId="48311490">
    <w:abstractNumId w:val="32"/>
    <w:lvlOverride w:ilvl="0">
      <w:startOverride w:val="2"/>
    </w:lvlOverride>
    <w:lvlOverride w:ilvl="1">
      <w:startOverride w:val="4"/>
    </w:lvlOverride>
  </w:num>
  <w:num w:numId="6" w16cid:durableId="579022419">
    <w:abstractNumId w:val="29"/>
  </w:num>
  <w:num w:numId="7" w16cid:durableId="762144936">
    <w:abstractNumId w:val="32"/>
    <w:lvlOverride w:ilvl="0">
      <w:startOverride w:val="2"/>
    </w:lvlOverride>
    <w:lvlOverride w:ilvl="1">
      <w:startOverride w:val="4"/>
    </w:lvlOverride>
  </w:num>
  <w:num w:numId="8" w16cid:durableId="239677861">
    <w:abstractNumId w:val="32"/>
    <w:lvlOverride w:ilvl="0">
      <w:startOverride w:val="2"/>
    </w:lvlOverride>
    <w:lvlOverride w:ilvl="1">
      <w:startOverride w:val="4"/>
    </w:lvlOverride>
  </w:num>
  <w:num w:numId="9" w16cid:durableId="1707833275">
    <w:abstractNumId w:val="32"/>
    <w:lvlOverride w:ilvl="0">
      <w:startOverride w:val="2"/>
    </w:lvlOverride>
    <w:lvlOverride w:ilvl="1">
      <w:startOverride w:val="4"/>
    </w:lvlOverride>
  </w:num>
  <w:num w:numId="10" w16cid:durableId="1767581541">
    <w:abstractNumId w:val="32"/>
    <w:lvlOverride w:ilvl="0">
      <w:startOverride w:val="2"/>
    </w:lvlOverride>
    <w:lvlOverride w:ilvl="1">
      <w:startOverride w:val="4"/>
    </w:lvlOverride>
  </w:num>
  <w:num w:numId="11" w16cid:durableId="761494525">
    <w:abstractNumId w:val="32"/>
    <w:lvlOverride w:ilvl="0">
      <w:startOverride w:val="2"/>
    </w:lvlOverride>
    <w:lvlOverride w:ilvl="1">
      <w:startOverride w:val="4"/>
    </w:lvlOverride>
  </w:num>
  <w:num w:numId="12" w16cid:durableId="480659635">
    <w:abstractNumId w:val="28"/>
  </w:num>
  <w:num w:numId="13" w16cid:durableId="2115664006">
    <w:abstractNumId w:val="1"/>
  </w:num>
  <w:num w:numId="14" w16cid:durableId="1116674980">
    <w:abstractNumId w:val="5"/>
  </w:num>
  <w:num w:numId="15" w16cid:durableId="520776279">
    <w:abstractNumId w:val="20"/>
  </w:num>
  <w:num w:numId="16" w16cid:durableId="1304235547">
    <w:abstractNumId w:val="30"/>
  </w:num>
  <w:num w:numId="17" w16cid:durableId="1332833548">
    <w:abstractNumId w:val="4"/>
  </w:num>
  <w:num w:numId="18" w16cid:durableId="915943337">
    <w:abstractNumId w:val="8"/>
  </w:num>
  <w:num w:numId="19" w16cid:durableId="566261786">
    <w:abstractNumId w:val="26"/>
  </w:num>
  <w:num w:numId="20" w16cid:durableId="1734502516">
    <w:abstractNumId w:val="2"/>
  </w:num>
  <w:num w:numId="21" w16cid:durableId="1280070894">
    <w:abstractNumId w:val="35"/>
  </w:num>
  <w:num w:numId="22" w16cid:durableId="2030639373">
    <w:abstractNumId w:val="21"/>
  </w:num>
  <w:num w:numId="23" w16cid:durableId="1254775042">
    <w:abstractNumId w:val="38"/>
  </w:num>
  <w:num w:numId="24" w16cid:durableId="944263127">
    <w:abstractNumId w:val="14"/>
  </w:num>
  <w:num w:numId="25" w16cid:durableId="1503472688">
    <w:abstractNumId w:val="36"/>
  </w:num>
  <w:num w:numId="26" w16cid:durableId="1014303991">
    <w:abstractNumId w:val="0"/>
  </w:num>
  <w:num w:numId="27" w16cid:durableId="1121341556">
    <w:abstractNumId w:val="11"/>
  </w:num>
  <w:num w:numId="28" w16cid:durableId="1734306669">
    <w:abstractNumId w:val="34"/>
  </w:num>
  <w:num w:numId="29" w16cid:durableId="1060397317">
    <w:abstractNumId w:val="27"/>
  </w:num>
  <w:num w:numId="30" w16cid:durableId="681905456">
    <w:abstractNumId w:val="6"/>
  </w:num>
  <w:num w:numId="31" w16cid:durableId="1213539855">
    <w:abstractNumId w:val="19"/>
  </w:num>
  <w:num w:numId="32" w16cid:durableId="900947971">
    <w:abstractNumId w:val="33"/>
  </w:num>
  <w:num w:numId="33" w16cid:durableId="1818065458">
    <w:abstractNumId w:val="7"/>
  </w:num>
  <w:num w:numId="34" w16cid:durableId="1532718868">
    <w:abstractNumId w:val="25"/>
  </w:num>
  <w:num w:numId="35" w16cid:durableId="1802307698">
    <w:abstractNumId w:val="23"/>
  </w:num>
  <w:num w:numId="36" w16cid:durableId="1523015120">
    <w:abstractNumId w:val="22"/>
  </w:num>
  <w:num w:numId="37" w16cid:durableId="2021733266">
    <w:abstractNumId w:val="16"/>
  </w:num>
  <w:num w:numId="38" w16cid:durableId="437990106">
    <w:abstractNumId w:val="10"/>
  </w:num>
  <w:num w:numId="39" w16cid:durableId="1057166883">
    <w:abstractNumId w:val="31"/>
  </w:num>
  <w:num w:numId="40" w16cid:durableId="1484857283">
    <w:abstractNumId w:val="15"/>
  </w:num>
  <w:num w:numId="41" w16cid:durableId="2131971753">
    <w:abstractNumId w:val="24"/>
  </w:num>
  <w:num w:numId="42" w16cid:durableId="1193105208">
    <w:abstractNumId w:val="39"/>
  </w:num>
  <w:num w:numId="43" w16cid:durableId="1382749556">
    <w:abstractNumId w:val="12"/>
  </w:num>
  <w:num w:numId="44" w16cid:durableId="281110995">
    <w:abstractNumId w:val="3"/>
  </w:num>
  <w:num w:numId="45" w16cid:durableId="1122453603">
    <w:abstractNumId w:val="18"/>
  </w:num>
  <w:num w:numId="46" w16cid:durableId="930894144">
    <w:abstractNumId w:val="37"/>
  </w:num>
  <w:num w:numId="47" w16cid:durableId="2018579658">
    <w:abstractNumId w:val="17"/>
  </w:num>
  <w:num w:numId="48" w16cid:durableId="203734729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4670C"/>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68B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69"/>
    <w:rsid w:val="000C48AD"/>
    <w:rsid w:val="000C62E2"/>
    <w:rsid w:val="000C64C4"/>
    <w:rsid w:val="000C6EDE"/>
    <w:rsid w:val="000C7EA4"/>
    <w:rsid w:val="000D0666"/>
    <w:rsid w:val="000D2253"/>
    <w:rsid w:val="000D3162"/>
    <w:rsid w:val="000D32D0"/>
    <w:rsid w:val="000D363C"/>
    <w:rsid w:val="000D49C1"/>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6DCA"/>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BBD"/>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9C8"/>
    <w:rsid w:val="00161ADD"/>
    <w:rsid w:val="00162F3A"/>
    <w:rsid w:val="00163A2A"/>
    <w:rsid w:val="00164451"/>
    <w:rsid w:val="00165AE9"/>
    <w:rsid w:val="001703C7"/>
    <w:rsid w:val="00171C6E"/>
    <w:rsid w:val="00172628"/>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645"/>
    <w:rsid w:val="001B2FCB"/>
    <w:rsid w:val="001B35AF"/>
    <w:rsid w:val="001B5310"/>
    <w:rsid w:val="001B66C6"/>
    <w:rsid w:val="001B7128"/>
    <w:rsid w:val="001B7D3F"/>
    <w:rsid w:val="001C0339"/>
    <w:rsid w:val="001C1314"/>
    <w:rsid w:val="001C15D9"/>
    <w:rsid w:val="001C237C"/>
    <w:rsid w:val="001C2535"/>
    <w:rsid w:val="001C40DC"/>
    <w:rsid w:val="001C4F2E"/>
    <w:rsid w:val="001C7118"/>
    <w:rsid w:val="001D035F"/>
    <w:rsid w:val="001D15C8"/>
    <w:rsid w:val="001D242F"/>
    <w:rsid w:val="001D3C77"/>
    <w:rsid w:val="001D4111"/>
    <w:rsid w:val="001D53BB"/>
    <w:rsid w:val="001D5D89"/>
    <w:rsid w:val="001D6FAD"/>
    <w:rsid w:val="001E34FF"/>
    <w:rsid w:val="001E613C"/>
    <w:rsid w:val="001E7CA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3908"/>
    <w:rsid w:val="002B40D0"/>
    <w:rsid w:val="002B45D2"/>
    <w:rsid w:val="002B6AF9"/>
    <w:rsid w:val="002B6BA0"/>
    <w:rsid w:val="002C2913"/>
    <w:rsid w:val="002C4440"/>
    <w:rsid w:val="002C4CBD"/>
    <w:rsid w:val="002C54AD"/>
    <w:rsid w:val="002C71A4"/>
    <w:rsid w:val="002C7752"/>
    <w:rsid w:val="002D11BA"/>
    <w:rsid w:val="002D12D1"/>
    <w:rsid w:val="002D1F71"/>
    <w:rsid w:val="002D241A"/>
    <w:rsid w:val="002D394B"/>
    <w:rsid w:val="002D4971"/>
    <w:rsid w:val="002D6775"/>
    <w:rsid w:val="002D6ACB"/>
    <w:rsid w:val="002E1C07"/>
    <w:rsid w:val="002E1C7B"/>
    <w:rsid w:val="002E3352"/>
    <w:rsid w:val="002E54DD"/>
    <w:rsid w:val="002E5D0C"/>
    <w:rsid w:val="002E6F2F"/>
    <w:rsid w:val="002F16DB"/>
    <w:rsid w:val="002F2736"/>
    <w:rsid w:val="002F3426"/>
    <w:rsid w:val="002F5D07"/>
    <w:rsid w:val="0030061D"/>
    <w:rsid w:val="0030109C"/>
    <w:rsid w:val="00301EA8"/>
    <w:rsid w:val="00302865"/>
    <w:rsid w:val="00304A10"/>
    <w:rsid w:val="00305E0E"/>
    <w:rsid w:val="0030734B"/>
    <w:rsid w:val="00307B6B"/>
    <w:rsid w:val="00307E00"/>
    <w:rsid w:val="00310645"/>
    <w:rsid w:val="00311FD9"/>
    <w:rsid w:val="00313A94"/>
    <w:rsid w:val="00313F44"/>
    <w:rsid w:val="00315859"/>
    <w:rsid w:val="003171F8"/>
    <w:rsid w:val="0031737E"/>
    <w:rsid w:val="00320E7E"/>
    <w:rsid w:val="00322B44"/>
    <w:rsid w:val="00325D41"/>
    <w:rsid w:val="00326F1C"/>
    <w:rsid w:val="003278CE"/>
    <w:rsid w:val="00327EB2"/>
    <w:rsid w:val="00331704"/>
    <w:rsid w:val="00331E99"/>
    <w:rsid w:val="00337252"/>
    <w:rsid w:val="0033751D"/>
    <w:rsid w:val="00337A08"/>
    <w:rsid w:val="00342B2C"/>
    <w:rsid w:val="003449AF"/>
    <w:rsid w:val="00344DF8"/>
    <w:rsid w:val="00350847"/>
    <w:rsid w:val="00360143"/>
    <w:rsid w:val="0036135A"/>
    <w:rsid w:val="00363783"/>
    <w:rsid w:val="00364C32"/>
    <w:rsid w:val="00365F51"/>
    <w:rsid w:val="00366A5A"/>
    <w:rsid w:val="0037128D"/>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C30"/>
    <w:rsid w:val="003B6E38"/>
    <w:rsid w:val="003C13DD"/>
    <w:rsid w:val="003C1B44"/>
    <w:rsid w:val="003C1B8E"/>
    <w:rsid w:val="003C1CF6"/>
    <w:rsid w:val="003C1F01"/>
    <w:rsid w:val="003C3CC1"/>
    <w:rsid w:val="003C478E"/>
    <w:rsid w:val="003C6104"/>
    <w:rsid w:val="003D07B0"/>
    <w:rsid w:val="003D3CE4"/>
    <w:rsid w:val="003D4F1A"/>
    <w:rsid w:val="003D5C85"/>
    <w:rsid w:val="003D5FFA"/>
    <w:rsid w:val="003D726A"/>
    <w:rsid w:val="003E0A13"/>
    <w:rsid w:val="003E1AA7"/>
    <w:rsid w:val="003E2DF0"/>
    <w:rsid w:val="003E4171"/>
    <w:rsid w:val="003E7725"/>
    <w:rsid w:val="003E7D5C"/>
    <w:rsid w:val="003F153D"/>
    <w:rsid w:val="003F2A7C"/>
    <w:rsid w:val="003F4493"/>
    <w:rsid w:val="003F532A"/>
    <w:rsid w:val="003F6E26"/>
    <w:rsid w:val="003F729C"/>
    <w:rsid w:val="00400A49"/>
    <w:rsid w:val="00401834"/>
    <w:rsid w:val="00403FAF"/>
    <w:rsid w:val="0040435E"/>
    <w:rsid w:val="0041093B"/>
    <w:rsid w:val="0041265C"/>
    <w:rsid w:val="004149DA"/>
    <w:rsid w:val="00415C5C"/>
    <w:rsid w:val="00416CA0"/>
    <w:rsid w:val="0042029B"/>
    <w:rsid w:val="00420E9F"/>
    <w:rsid w:val="00422468"/>
    <w:rsid w:val="0042281A"/>
    <w:rsid w:val="004228E6"/>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B0B"/>
    <w:rsid w:val="00455C23"/>
    <w:rsid w:val="00455F13"/>
    <w:rsid w:val="0045749B"/>
    <w:rsid w:val="004579C6"/>
    <w:rsid w:val="00461A08"/>
    <w:rsid w:val="004647D0"/>
    <w:rsid w:val="00465A40"/>
    <w:rsid w:val="004668BF"/>
    <w:rsid w:val="00470328"/>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2F8B"/>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3667"/>
    <w:rsid w:val="00514580"/>
    <w:rsid w:val="005203A6"/>
    <w:rsid w:val="00522884"/>
    <w:rsid w:val="005229E2"/>
    <w:rsid w:val="00524A6D"/>
    <w:rsid w:val="005262D4"/>
    <w:rsid w:val="005306BD"/>
    <w:rsid w:val="00534BE9"/>
    <w:rsid w:val="005354FE"/>
    <w:rsid w:val="00536012"/>
    <w:rsid w:val="005370AC"/>
    <w:rsid w:val="00537D73"/>
    <w:rsid w:val="0054077C"/>
    <w:rsid w:val="00542554"/>
    <w:rsid w:val="00543159"/>
    <w:rsid w:val="00543704"/>
    <w:rsid w:val="005449B4"/>
    <w:rsid w:val="00545447"/>
    <w:rsid w:val="0054777F"/>
    <w:rsid w:val="00551BBB"/>
    <w:rsid w:val="00552700"/>
    <w:rsid w:val="00553A04"/>
    <w:rsid w:val="00556880"/>
    <w:rsid w:val="005573FC"/>
    <w:rsid w:val="005577BE"/>
    <w:rsid w:val="0056105A"/>
    <w:rsid w:val="00564627"/>
    <w:rsid w:val="005657DB"/>
    <w:rsid w:val="0056605E"/>
    <w:rsid w:val="00566109"/>
    <w:rsid w:val="00566B66"/>
    <w:rsid w:val="00567970"/>
    <w:rsid w:val="0057158A"/>
    <w:rsid w:val="00572D86"/>
    <w:rsid w:val="005772C7"/>
    <w:rsid w:val="005806E2"/>
    <w:rsid w:val="00581AC0"/>
    <w:rsid w:val="00581F8C"/>
    <w:rsid w:val="00583E8F"/>
    <w:rsid w:val="00585BE1"/>
    <w:rsid w:val="0058727D"/>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C7DA0"/>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513"/>
    <w:rsid w:val="00616BFD"/>
    <w:rsid w:val="0062010F"/>
    <w:rsid w:val="00624DBA"/>
    <w:rsid w:val="00624E78"/>
    <w:rsid w:val="00631E5F"/>
    <w:rsid w:val="00633FE1"/>
    <w:rsid w:val="00634856"/>
    <w:rsid w:val="00636462"/>
    <w:rsid w:val="006405F5"/>
    <w:rsid w:val="006443F4"/>
    <w:rsid w:val="006449AE"/>
    <w:rsid w:val="006472A8"/>
    <w:rsid w:val="00653576"/>
    <w:rsid w:val="0065370D"/>
    <w:rsid w:val="00655AB7"/>
    <w:rsid w:val="0065683A"/>
    <w:rsid w:val="00657DBA"/>
    <w:rsid w:val="00657F6F"/>
    <w:rsid w:val="00660665"/>
    <w:rsid w:val="00660EF0"/>
    <w:rsid w:val="006638C9"/>
    <w:rsid w:val="00663D94"/>
    <w:rsid w:val="006652EF"/>
    <w:rsid w:val="00674B8A"/>
    <w:rsid w:val="00674CCF"/>
    <w:rsid w:val="006750AF"/>
    <w:rsid w:val="006809E1"/>
    <w:rsid w:val="006822B4"/>
    <w:rsid w:val="006825B0"/>
    <w:rsid w:val="0068427A"/>
    <w:rsid w:val="00684A3E"/>
    <w:rsid w:val="00684E9A"/>
    <w:rsid w:val="006916AF"/>
    <w:rsid w:val="00696072"/>
    <w:rsid w:val="00696B67"/>
    <w:rsid w:val="006A39F7"/>
    <w:rsid w:val="006A46EB"/>
    <w:rsid w:val="006A4E36"/>
    <w:rsid w:val="006A560D"/>
    <w:rsid w:val="006A59B9"/>
    <w:rsid w:val="006A6BC6"/>
    <w:rsid w:val="006A74F8"/>
    <w:rsid w:val="006A7DB7"/>
    <w:rsid w:val="006B009E"/>
    <w:rsid w:val="006B2086"/>
    <w:rsid w:val="006B2722"/>
    <w:rsid w:val="006B65C1"/>
    <w:rsid w:val="006B7B19"/>
    <w:rsid w:val="006C14C7"/>
    <w:rsid w:val="006C52A0"/>
    <w:rsid w:val="006C7380"/>
    <w:rsid w:val="006D07E7"/>
    <w:rsid w:val="006D1997"/>
    <w:rsid w:val="006D32EF"/>
    <w:rsid w:val="006D452C"/>
    <w:rsid w:val="006D4AFC"/>
    <w:rsid w:val="006D5D60"/>
    <w:rsid w:val="006D6EE5"/>
    <w:rsid w:val="006D7781"/>
    <w:rsid w:val="006E1786"/>
    <w:rsid w:val="006E21C2"/>
    <w:rsid w:val="006E3402"/>
    <w:rsid w:val="006E5E9C"/>
    <w:rsid w:val="006F16D4"/>
    <w:rsid w:val="006F2063"/>
    <w:rsid w:val="006F3CDD"/>
    <w:rsid w:val="006F3E3B"/>
    <w:rsid w:val="006F4ECE"/>
    <w:rsid w:val="0070259E"/>
    <w:rsid w:val="0070436A"/>
    <w:rsid w:val="00704838"/>
    <w:rsid w:val="0070485C"/>
    <w:rsid w:val="00704C53"/>
    <w:rsid w:val="0071011B"/>
    <w:rsid w:val="007147F6"/>
    <w:rsid w:val="0072024C"/>
    <w:rsid w:val="00720989"/>
    <w:rsid w:val="00720EAB"/>
    <w:rsid w:val="0072158E"/>
    <w:rsid w:val="00724C43"/>
    <w:rsid w:val="00724DB6"/>
    <w:rsid w:val="007262E6"/>
    <w:rsid w:val="00732645"/>
    <w:rsid w:val="00732F58"/>
    <w:rsid w:val="00734CD0"/>
    <w:rsid w:val="0073570A"/>
    <w:rsid w:val="00735E30"/>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57E9"/>
    <w:rsid w:val="00786C5D"/>
    <w:rsid w:val="0078700B"/>
    <w:rsid w:val="00790E8A"/>
    <w:rsid w:val="00791DFE"/>
    <w:rsid w:val="00791EEF"/>
    <w:rsid w:val="007947D1"/>
    <w:rsid w:val="00797D1C"/>
    <w:rsid w:val="007A2826"/>
    <w:rsid w:val="007A692C"/>
    <w:rsid w:val="007A7C71"/>
    <w:rsid w:val="007B2093"/>
    <w:rsid w:val="007B2C6C"/>
    <w:rsid w:val="007B4515"/>
    <w:rsid w:val="007B5F04"/>
    <w:rsid w:val="007B6A22"/>
    <w:rsid w:val="007C0AB9"/>
    <w:rsid w:val="007C3A1D"/>
    <w:rsid w:val="007C575E"/>
    <w:rsid w:val="007C7808"/>
    <w:rsid w:val="007C7FAF"/>
    <w:rsid w:val="007D147B"/>
    <w:rsid w:val="007D1A8B"/>
    <w:rsid w:val="007D2FC2"/>
    <w:rsid w:val="007D5B9B"/>
    <w:rsid w:val="007D7096"/>
    <w:rsid w:val="007E04A4"/>
    <w:rsid w:val="007E7228"/>
    <w:rsid w:val="007F29AC"/>
    <w:rsid w:val="007F3600"/>
    <w:rsid w:val="007F6789"/>
    <w:rsid w:val="007F6B92"/>
    <w:rsid w:val="007F6C06"/>
    <w:rsid w:val="007F7DF2"/>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7527D"/>
    <w:rsid w:val="00882590"/>
    <w:rsid w:val="00884099"/>
    <w:rsid w:val="00884639"/>
    <w:rsid w:val="00886BE3"/>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756"/>
    <w:rsid w:val="008E4B68"/>
    <w:rsid w:val="008E6295"/>
    <w:rsid w:val="008E7BA1"/>
    <w:rsid w:val="008F01F8"/>
    <w:rsid w:val="008F0F18"/>
    <w:rsid w:val="008F2889"/>
    <w:rsid w:val="008F29D3"/>
    <w:rsid w:val="008F3EF2"/>
    <w:rsid w:val="008F425D"/>
    <w:rsid w:val="008F49CC"/>
    <w:rsid w:val="008F62FD"/>
    <w:rsid w:val="008F64F6"/>
    <w:rsid w:val="00901BB9"/>
    <w:rsid w:val="00901D92"/>
    <w:rsid w:val="009039DE"/>
    <w:rsid w:val="00904B22"/>
    <w:rsid w:val="0090643A"/>
    <w:rsid w:val="009158C0"/>
    <w:rsid w:val="00916550"/>
    <w:rsid w:val="00916E06"/>
    <w:rsid w:val="00920E44"/>
    <w:rsid w:val="009218E2"/>
    <w:rsid w:val="00922BCF"/>
    <w:rsid w:val="00923BA2"/>
    <w:rsid w:val="00924857"/>
    <w:rsid w:val="00925BF0"/>
    <w:rsid w:val="009265D4"/>
    <w:rsid w:val="00927022"/>
    <w:rsid w:val="00930C90"/>
    <w:rsid w:val="009324A8"/>
    <w:rsid w:val="00932B26"/>
    <w:rsid w:val="00932EE0"/>
    <w:rsid w:val="009417C8"/>
    <w:rsid w:val="009448D0"/>
    <w:rsid w:val="00945289"/>
    <w:rsid w:val="00946020"/>
    <w:rsid w:val="00951EC1"/>
    <w:rsid w:val="00952028"/>
    <w:rsid w:val="00956964"/>
    <w:rsid w:val="00956970"/>
    <w:rsid w:val="0095729B"/>
    <w:rsid w:val="00961FF4"/>
    <w:rsid w:val="009634DA"/>
    <w:rsid w:val="009654FA"/>
    <w:rsid w:val="0096741B"/>
    <w:rsid w:val="009677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C773B"/>
    <w:rsid w:val="009D6A34"/>
    <w:rsid w:val="009E088A"/>
    <w:rsid w:val="009E17BC"/>
    <w:rsid w:val="009E3E6F"/>
    <w:rsid w:val="009E449B"/>
    <w:rsid w:val="009E6EEC"/>
    <w:rsid w:val="009F0878"/>
    <w:rsid w:val="009F194C"/>
    <w:rsid w:val="009F61CA"/>
    <w:rsid w:val="00A00099"/>
    <w:rsid w:val="00A0215A"/>
    <w:rsid w:val="00A0463C"/>
    <w:rsid w:val="00A04F2D"/>
    <w:rsid w:val="00A071F6"/>
    <w:rsid w:val="00A0786D"/>
    <w:rsid w:val="00A1089C"/>
    <w:rsid w:val="00A10B41"/>
    <w:rsid w:val="00A10B77"/>
    <w:rsid w:val="00A10C2A"/>
    <w:rsid w:val="00A10E41"/>
    <w:rsid w:val="00A1511A"/>
    <w:rsid w:val="00A15234"/>
    <w:rsid w:val="00A15788"/>
    <w:rsid w:val="00A165FC"/>
    <w:rsid w:val="00A17633"/>
    <w:rsid w:val="00A2077F"/>
    <w:rsid w:val="00A2145F"/>
    <w:rsid w:val="00A22969"/>
    <w:rsid w:val="00A254A9"/>
    <w:rsid w:val="00A27726"/>
    <w:rsid w:val="00A34178"/>
    <w:rsid w:val="00A34E2B"/>
    <w:rsid w:val="00A35333"/>
    <w:rsid w:val="00A35B95"/>
    <w:rsid w:val="00A4324D"/>
    <w:rsid w:val="00A43DC3"/>
    <w:rsid w:val="00A44F25"/>
    <w:rsid w:val="00A4562E"/>
    <w:rsid w:val="00A45ABA"/>
    <w:rsid w:val="00A46515"/>
    <w:rsid w:val="00A5484F"/>
    <w:rsid w:val="00A5571B"/>
    <w:rsid w:val="00A569B6"/>
    <w:rsid w:val="00A56C24"/>
    <w:rsid w:val="00A6032B"/>
    <w:rsid w:val="00A60DA9"/>
    <w:rsid w:val="00A60E3D"/>
    <w:rsid w:val="00A627BD"/>
    <w:rsid w:val="00A62EDC"/>
    <w:rsid w:val="00A6337E"/>
    <w:rsid w:val="00A63E7E"/>
    <w:rsid w:val="00A64F5A"/>
    <w:rsid w:val="00A66379"/>
    <w:rsid w:val="00A674E6"/>
    <w:rsid w:val="00A7161F"/>
    <w:rsid w:val="00A72B81"/>
    <w:rsid w:val="00A735F8"/>
    <w:rsid w:val="00A741C2"/>
    <w:rsid w:val="00A74729"/>
    <w:rsid w:val="00A748D7"/>
    <w:rsid w:val="00A750BD"/>
    <w:rsid w:val="00A75290"/>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09A6"/>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273F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847"/>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4FDF"/>
    <w:rsid w:val="00B85159"/>
    <w:rsid w:val="00B865F6"/>
    <w:rsid w:val="00B90BF8"/>
    <w:rsid w:val="00B936E4"/>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A72"/>
    <w:rsid w:val="00BB5E46"/>
    <w:rsid w:val="00BC29E3"/>
    <w:rsid w:val="00BC4125"/>
    <w:rsid w:val="00BC4317"/>
    <w:rsid w:val="00BC61B8"/>
    <w:rsid w:val="00BC7DFF"/>
    <w:rsid w:val="00BD2601"/>
    <w:rsid w:val="00BD38AB"/>
    <w:rsid w:val="00BD583B"/>
    <w:rsid w:val="00BD6A14"/>
    <w:rsid w:val="00BD78D0"/>
    <w:rsid w:val="00BE0434"/>
    <w:rsid w:val="00BE0E78"/>
    <w:rsid w:val="00BE1296"/>
    <w:rsid w:val="00BE1298"/>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0A2"/>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37"/>
    <w:rsid w:val="00C714A6"/>
    <w:rsid w:val="00C74004"/>
    <w:rsid w:val="00C75B67"/>
    <w:rsid w:val="00C77F9B"/>
    <w:rsid w:val="00C8148B"/>
    <w:rsid w:val="00C85A47"/>
    <w:rsid w:val="00C8608E"/>
    <w:rsid w:val="00C90735"/>
    <w:rsid w:val="00C9388B"/>
    <w:rsid w:val="00C972BC"/>
    <w:rsid w:val="00CA2D63"/>
    <w:rsid w:val="00CA6F25"/>
    <w:rsid w:val="00CA7101"/>
    <w:rsid w:val="00CA7F1C"/>
    <w:rsid w:val="00CB191D"/>
    <w:rsid w:val="00CB3001"/>
    <w:rsid w:val="00CC18F3"/>
    <w:rsid w:val="00CC26F6"/>
    <w:rsid w:val="00CC37B0"/>
    <w:rsid w:val="00CC569A"/>
    <w:rsid w:val="00CD13D7"/>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0638"/>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3AD"/>
    <w:rsid w:val="00DA45C0"/>
    <w:rsid w:val="00DA5A28"/>
    <w:rsid w:val="00DA607D"/>
    <w:rsid w:val="00DA7426"/>
    <w:rsid w:val="00DA7DE3"/>
    <w:rsid w:val="00DB0D7E"/>
    <w:rsid w:val="00DB176A"/>
    <w:rsid w:val="00DB1DA6"/>
    <w:rsid w:val="00DB31C9"/>
    <w:rsid w:val="00DB3841"/>
    <w:rsid w:val="00DB5B29"/>
    <w:rsid w:val="00DB724E"/>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E7315"/>
    <w:rsid w:val="00DE773B"/>
    <w:rsid w:val="00DF09DC"/>
    <w:rsid w:val="00DF27AF"/>
    <w:rsid w:val="00DF3E98"/>
    <w:rsid w:val="00DF58C2"/>
    <w:rsid w:val="00DF6EC2"/>
    <w:rsid w:val="00DF70AE"/>
    <w:rsid w:val="00E00443"/>
    <w:rsid w:val="00E00822"/>
    <w:rsid w:val="00E00F04"/>
    <w:rsid w:val="00E025FD"/>
    <w:rsid w:val="00E03582"/>
    <w:rsid w:val="00E03B23"/>
    <w:rsid w:val="00E047A2"/>
    <w:rsid w:val="00E05710"/>
    <w:rsid w:val="00E07406"/>
    <w:rsid w:val="00E103BA"/>
    <w:rsid w:val="00E12A16"/>
    <w:rsid w:val="00E13232"/>
    <w:rsid w:val="00E1441A"/>
    <w:rsid w:val="00E224FB"/>
    <w:rsid w:val="00E238D0"/>
    <w:rsid w:val="00E24E1B"/>
    <w:rsid w:val="00E25959"/>
    <w:rsid w:val="00E2732E"/>
    <w:rsid w:val="00E27B2D"/>
    <w:rsid w:val="00E3048C"/>
    <w:rsid w:val="00E30901"/>
    <w:rsid w:val="00E30912"/>
    <w:rsid w:val="00E328CC"/>
    <w:rsid w:val="00E32BD4"/>
    <w:rsid w:val="00E34319"/>
    <w:rsid w:val="00E35A3D"/>
    <w:rsid w:val="00E37363"/>
    <w:rsid w:val="00E4175A"/>
    <w:rsid w:val="00E41E07"/>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A7FF8"/>
    <w:rsid w:val="00EB26E8"/>
    <w:rsid w:val="00EB4651"/>
    <w:rsid w:val="00EB5097"/>
    <w:rsid w:val="00EC4709"/>
    <w:rsid w:val="00EC75C4"/>
    <w:rsid w:val="00ED1D05"/>
    <w:rsid w:val="00ED317F"/>
    <w:rsid w:val="00ED3F71"/>
    <w:rsid w:val="00EE7167"/>
    <w:rsid w:val="00EE7C9E"/>
    <w:rsid w:val="00EF1F69"/>
    <w:rsid w:val="00EF3CC8"/>
    <w:rsid w:val="00EF5A7C"/>
    <w:rsid w:val="00EF65AD"/>
    <w:rsid w:val="00EF65EA"/>
    <w:rsid w:val="00EF6680"/>
    <w:rsid w:val="00F00F1B"/>
    <w:rsid w:val="00F00FB2"/>
    <w:rsid w:val="00F01F5B"/>
    <w:rsid w:val="00F021C3"/>
    <w:rsid w:val="00F061AB"/>
    <w:rsid w:val="00F11A79"/>
    <w:rsid w:val="00F123F7"/>
    <w:rsid w:val="00F12769"/>
    <w:rsid w:val="00F12DBC"/>
    <w:rsid w:val="00F12DD8"/>
    <w:rsid w:val="00F14465"/>
    <w:rsid w:val="00F155EF"/>
    <w:rsid w:val="00F157E7"/>
    <w:rsid w:val="00F16335"/>
    <w:rsid w:val="00F170C7"/>
    <w:rsid w:val="00F215BA"/>
    <w:rsid w:val="00F26533"/>
    <w:rsid w:val="00F3087A"/>
    <w:rsid w:val="00F32226"/>
    <w:rsid w:val="00F3367D"/>
    <w:rsid w:val="00F3369C"/>
    <w:rsid w:val="00F33FA1"/>
    <w:rsid w:val="00F34A53"/>
    <w:rsid w:val="00F364BE"/>
    <w:rsid w:val="00F42C19"/>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5A0C"/>
    <w:rsid w:val="00F66289"/>
    <w:rsid w:val="00F67672"/>
    <w:rsid w:val="00F67B72"/>
    <w:rsid w:val="00F71B8D"/>
    <w:rsid w:val="00F73057"/>
    <w:rsid w:val="00F74B33"/>
    <w:rsid w:val="00F80851"/>
    <w:rsid w:val="00F81BDE"/>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C50D2"/>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E6A7F"/>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table" w:styleId="TableGrid">
    <w:name w:val="Table Grid"/>
    <w:basedOn w:val="TableNormal"/>
    <w:uiPriority w:val="59"/>
    <w:rsid w:val="006E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necounty.in.gov/wp-content/uploads/2026/07/26HA-7M-158-Staff-Report-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necounty.in.gov/wp-content/uploads/2026/07/26HA-7M-158-Application-File-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7/26WO-25-144-Staff-Report.pdf" TargetMode="External"/><Relationship Id="rId5" Type="http://schemas.openxmlformats.org/officeDocument/2006/relationships/webSettings" Target="webSettings.xml"/><Relationship Id="rId15" Type="http://schemas.openxmlformats.org/officeDocument/2006/relationships/hyperlink" Target="https://boonecounty.in.gov/wp-content/uploads/2026/07/26HA-7M-161-Staff-Report-APC.pdf" TargetMode="External"/><Relationship Id="rId10" Type="http://schemas.openxmlformats.org/officeDocument/2006/relationships/hyperlink" Target="https://boonecounty.in.gov/wp-content/uploads/2026/07/26WO-25-144-Application-Fil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4874385613" TargetMode="External"/><Relationship Id="rId14" Type="http://schemas.openxmlformats.org/officeDocument/2006/relationships/hyperlink" Target="https://boonecounty.in.gov/wp-content/uploads/2026/07/26HA-7M-161-Application-Fil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5</Words>
  <Characters>2658</Characters>
  <Application>Microsoft Office Word</Application>
  <DocSecurity>0</DocSecurity>
  <Lines>132</Lines>
  <Paragraphs>125</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8</cp:revision>
  <cp:lastPrinted>2026-04-29T19:08:00Z</cp:lastPrinted>
  <dcterms:created xsi:type="dcterms:W3CDTF">2026-07-16T13:10:00Z</dcterms:created>
  <dcterms:modified xsi:type="dcterms:W3CDTF">2026-07-23T14:54:00Z</dcterms:modified>
</cp:coreProperties>
</file>